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504A2D">
        <w:rPr>
          <w:rFonts w:ascii="Times New Roman" w:hAnsi="Times New Roman" w:cs="Times New Roman"/>
          <w:b/>
          <w:sz w:val="24"/>
          <w:szCs w:val="24"/>
        </w:rPr>
        <w:t>Párizs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5E2153" w:rsidRDefault="004C35A5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04A2D">
        <w:rPr>
          <w:rFonts w:ascii="Times New Roman" w:hAnsi="Times New Roman" w:cs="Times New Roman"/>
          <w:b/>
          <w:sz w:val="24"/>
          <w:szCs w:val="24"/>
        </w:rPr>
        <w:t>Franciaorszá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felelős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504A2D">
        <w:rPr>
          <w:rFonts w:ascii="Times New Roman" w:hAnsi="Times New Roman" w:cs="Times New Roman"/>
          <w:b/>
          <w:sz w:val="24"/>
          <w:szCs w:val="24"/>
        </w:rPr>
        <w:t>Párizs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347C8">
        <w:rPr>
          <w:rFonts w:ascii="Times New Roman" w:hAnsi="Times New Roman" w:cs="Times New Roman"/>
          <w:sz w:val="24"/>
          <w:szCs w:val="24"/>
        </w:rPr>
        <w:t>felelős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kalkulálhat lakhatási költségtérítéssel, a házastársa (élettársa) után (amennyiben nem rendelkezik </w:t>
      </w:r>
      <w:r w:rsidR="00917B2B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624D8F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 szakképesítés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a fogadó ország vagy nemzetközi szervezet meghatározott hivatalos vagy legalább egy munkanyelvéből államilag elismert nyelvvizsga-bizonyítvánnyal vagy azzal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504A2D">
        <w:rPr>
          <w:rFonts w:ascii="Times New Roman" w:hAnsi="Times New Roman" w:cs="Times New Roman"/>
          <w:sz w:val="24"/>
          <w:szCs w:val="24"/>
        </w:rPr>
        <w:t>francia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F12D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lius 31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504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ÁRIZ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504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június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1E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DC0917">
        <w:rPr>
          <w:rFonts w:ascii="Times New Roman" w:hAnsi="Times New Roman" w:cs="Times New Roman"/>
          <w:b/>
          <w:bCs/>
          <w:sz w:val="24"/>
          <w:szCs w:val="24"/>
        </w:rPr>
        <w:t>augusztus 31.</w:t>
      </w:r>
      <w:bookmarkStart w:id="1" w:name="_GoBack"/>
      <w:bookmarkEnd w:id="1"/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A6EEE"/>
    <w:rsid w:val="000C51E3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35A5"/>
    <w:rsid w:val="004C7BAC"/>
    <w:rsid w:val="004D6903"/>
    <w:rsid w:val="004E40DA"/>
    <w:rsid w:val="004F4F63"/>
    <w:rsid w:val="00504A2D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24D8F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14DB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47C8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17B2B"/>
    <w:rsid w:val="00925B91"/>
    <w:rsid w:val="00933F86"/>
    <w:rsid w:val="00946E87"/>
    <w:rsid w:val="00963797"/>
    <w:rsid w:val="00986F22"/>
    <w:rsid w:val="009A318B"/>
    <w:rsid w:val="009B22B9"/>
    <w:rsid w:val="009D0D47"/>
    <w:rsid w:val="009D3EC5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09D1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0917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2D31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2243E6"/>
  <w15:docId w15:val="{628EF814-7590-4396-83A9-035C3D3F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97E3-B84B-48D1-83BC-73332D1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0</Words>
  <Characters>12629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7</cp:revision>
  <dcterms:created xsi:type="dcterms:W3CDTF">2023-05-31T12:01:00Z</dcterms:created>
  <dcterms:modified xsi:type="dcterms:W3CDTF">2023-06-21T13:50:00Z</dcterms:modified>
</cp:coreProperties>
</file>